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580"/>
        <w:gridCol w:w="2060"/>
        <w:gridCol w:w="1460"/>
        <w:gridCol w:w="1360"/>
        <w:gridCol w:w="1460"/>
        <w:gridCol w:w="1460"/>
        <w:gridCol w:w="1460"/>
        <w:gridCol w:w="1360"/>
      </w:tblGrid>
      <w:tr w:rsidR="00422251" w:rsidRPr="00422251" w:rsidTr="00422251">
        <w:trPr>
          <w:trHeight w:val="285"/>
        </w:trPr>
        <w:tc>
          <w:tcPr>
            <w:tcW w:w="1368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422251" w:rsidRPr="00422251" w:rsidTr="00422251">
        <w:trPr>
          <w:trHeight w:val="285"/>
        </w:trPr>
        <w:tc>
          <w:tcPr>
            <w:tcW w:w="136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22251" w:rsidRPr="00422251" w:rsidTr="00422251">
        <w:trPr>
          <w:trHeight w:val="285"/>
        </w:trPr>
        <w:tc>
          <w:tcPr>
            <w:tcW w:w="136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22251" w:rsidRPr="00422251" w:rsidTr="00422251">
        <w:trPr>
          <w:trHeight w:val="285"/>
        </w:trPr>
        <w:tc>
          <w:tcPr>
            <w:tcW w:w="136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422251" w:rsidRPr="00422251" w:rsidTr="00422251">
        <w:trPr>
          <w:trHeight w:val="300"/>
        </w:trPr>
        <w:tc>
          <w:tcPr>
            <w:tcW w:w="136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0 DE SEPTIEMBRE DE 2018</w:t>
            </w:r>
          </w:p>
        </w:tc>
      </w:tr>
      <w:tr w:rsidR="00422251" w:rsidRPr="00422251" w:rsidTr="00422251">
        <w:trPr>
          <w:trHeight w:val="120"/>
        </w:trPr>
        <w:tc>
          <w:tcPr>
            <w:tcW w:w="1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22251" w:rsidRPr="00422251" w:rsidTr="00422251">
        <w:trPr>
          <w:trHeight w:val="402"/>
        </w:trPr>
        <w:tc>
          <w:tcPr>
            <w:tcW w:w="51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22251" w:rsidRPr="00422251" w:rsidTr="00422251">
        <w:trPr>
          <w:trHeight w:val="300"/>
        </w:trPr>
        <w:tc>
          <w:tcPr>
            <w:tcW w:w="51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22251" w:rsidRPr="00422251" w:rsidTr="00422251">
        <w:trPr>
          <w:trHeight w:val="300"/>
        </w:trPr>
        <w:tc>
          <w:tcPr>
            <w:tcW w:w="51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22251" w:rsidRPr="00422251" w:rsidTr="00422251">
        <w:trPr>
          <w:trHeight w:val="402"/>
        </w:trPr>
        <w:tc>
          <w:tcPr>
            <w:tcW w:w="51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22251" w:rsidRPr="00422251" w:rsidTr="0042225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61,534,871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6,582,684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8,117,555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76,866,844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75,669,735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1,250,711.01</w:t>
            </w:r>
          </w:p>
        </w:tc>
      </w:tr>
      <w:tr w:rsidR="00422251" w:rsidRPr="00422251" w:rsidTr="0042225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481,210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201,369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682,579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024,398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024,398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658,181.58</w:t>
            </w:r>
          </w:p>
        </w:tc>
      </w:tr>
      <w:tr w:rsidR="00422251" w:rsidRPr="00422251" w:rsidTr="00422251">
        <w:trPr>
          <w:trHeight w:val="51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481,210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201,369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682,579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024,398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024,398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658,181.58</w:t>
            </w:r>
          </w:p>
        </w:tc>
      </w:tr>
      <w:tr w:rsidR="00422251" w:rsidRPr="00422251" w:rsidTr="0042225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51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57,153,042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2,665,615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99,818,657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5,251,210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4,054,101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4,567,447.37</w:t>
            </w:r>
          </w:p>
        </w:tc>
      </w:tr>
      <w:tr w:rsidR="00422251" w:rsidRPr="00422251" w:rsidTr="00422251">
        <w:trPr>
          <w:trHeight w:val="51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51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51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72,262,072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1,395,671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83,657,744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48,144,943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46,947,835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512,800.42</w:t>
            </w:r>
          </w:p>
        </w:tc>
      </w:tr>
      <w:tr w:rsidR="00422251" w:rsidRPr="00422251" w:rsidTr="0042225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167,332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638,018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805,351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851,090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851,090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954,261.56</w:t>
            </w:r>
          </w:p>
        </w:tc>
      </w:tr>
      <w:tr w:rsidR="00422251" w:rsidRPr="00422251" w:rsidTr="0042225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709,25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,086,875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5,796,127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35,865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35,865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260,261.90</w:t>
            </w:r>
          </w:p>
        </w:tc>
      </w:tr>
      <w:tr w:rsidR="00422251" w:rsidRPr="00422251" w:rsidTr="00422251">
        <w:trPr>
          <w:trHeight w:val="76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14,384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5,049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59,434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19,311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19,311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,123.49</w:t>
            </w:r>
          </w:p>
        </w:tc>
      </w:tr>
      <w:tr w:rsidR="00422251" w:rsidRPr="00422251" w:rsidTr="0042225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51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1,900,618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215,198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7,115,816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,090,734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,090,734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5,025,082.06</w:t>
            </w:r>
          </w:p>
        </w:tc>
      </w:tr>
      <w:tr w:rsidR="00422251" w:rsidRPr="00422251" w:rsidTr="00422251">
        <w:trPr>
          <w:trHeight w:val="96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6,525,809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,824,815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,350,625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161,223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161,223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9,189,401.63</w:t>
            </w:r>
          </w:p>
        </w:tc>
      </w:tr>
      <w:tr w:rsidR="00422251" w:rsidRPr="00422251" w:rsidTr="00422251">
        <w:trPr>
          <w:trHeight w:val="76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374,808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,609,616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765,191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929,511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929,511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35,680.43</w:t>
            </w:r>
          </w:p>
        </w:tc>
      </w:tr>
      <w:tr w:rsidR="00422251" w:rsidRPr="00422251" w:rsidTr="0042225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7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54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72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70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96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4,852,443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370,208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2,222,651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8,348,722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8,348,722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73,929.02</w:t>
            </w:r>
          </w:p>
        </w:tc>
      </w:tr>
      <w:tr w:rsidR="00422251" w:rsidRPr="00422251" w:rsidTr="00422251">
        <w:trPr>
          <w:trHeight w:val="96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4,852,443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370,208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2,222,651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8,348,722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8,348,722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73,929.02</w:t>
            </w:r>
          </w:p>
        </w:tc>
      </w:tr>
      <w:tr w:rsidR="00422251" w:rsidRPr="00422251" w:rsidTr="00422251">
        <w:trPr>
          <w:trHeight w:val="51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4,852,443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370,208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2,222,651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8,348,722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8,348,722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73,929.02</w:t>
            </w:r>
          </w:p>
        </w:tc>
      </w:tr>
      <w:tr w:rsidR="00422251" w:rsidRPr="00422251" w:rsidTr="00422251">
        <w:trPr>
          <w:trHeight w:val="136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STO FINANCIERO, DEUDA O APOYOS A DEUDORES Y AHORRADORES DE LA BANCA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142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69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96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99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402"/>
        </w:trPr>
        <w:tc>
          <w:tcPr>
            <w:tcW w:w="5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46,387,314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3,952,892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00,340,207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5,215,567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4,018,458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5,124,640.03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990A0C" w:rsidRDefault="00990A0C" w:rsidP="00990A0C">
      <w:pPr>
        <w:jc w:val="center"/>
        <w:rPr>
          <w:rFonts w:ascii="Soberana Sans Light" w:hAnsi="Soberana Sans Light"/>
          <w:b/>
        </w:rPr>
      </w:pPr>
      <w:r w:rsidRPr="00CC5B30">
        <w:rPr>
          <w:rFonts w:ascii="Soberana Sans Light" w:hAnsi="Soberana Sans Light"/>
          <w:b/>
        </w:rPr>
        <w:lastRenderedPageBreak/>
        <w:t>Pr</w:t>
      </w:r>
      <w:r>
        <w:rPr>
          <w:rFonts w:ascii="Soberana Sans Light" w:hAnsi="Soberana Sans Light"/>
          <w:b/>
        </w:rPr>
        <w:t>ogramas y Proyectos de Inversión</w:t>
      </w:r>
    </w:p>
    <w:tbl>
      <w:tblPr>
        <w:tblW w:w="12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3100"/>
        <w:gridCol w:w="4280"/>
        <w:gridCol w:w="2220"/>
      </w:tblGrid>
      <w:tr w:rsidR="00AA0F5A" w:rsidRPr="00AA0F5A" w:rsidTr="00AA0F5A">
        <w:trPr>
          <w:trHeight w:val="780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 del Proyecto o Programa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e Autorizado</w:t>
            </w:r>
          </w:p>
        </w:tc>
      </w:tr>
      <w:tr w:rsidR="00AA0F5A" w:rsidRPr="00AA0F5A" w:rsidTr="00AA0F5A">
        <w:trPr>
          <w:trHeight w:val="9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APAU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Ampliación y modernización de los sistemas de agua potable, alcantarillado y saneamien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35,031,888.76</w:t>
            </w:r>
          </w:p>
        </w:tc>
      </w:tr>
      <w:tr w:rsidR="00AA0F5A" w:rsidRPr="00AA0F5A" w:rsidTr="00AA0F5A">
        <w:trPr>
          <w:trHeight w:val="9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T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Ampliación y modernización de los sistemas de agua potable, alcantarillado y saneamien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48,093,273.83</w:t>
            </w:r>
          </w:p>
        </w:tc>
      </w:tr>
      <w:tr w:rsidR="00AA0F5A" w:rsidRPr="00AA0F5A" w:rsidTr="00AA0F5A">
        <w:trPr>
          <w:trHeight w:val="615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FAFEF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Integración regional ordenada y sustentable (IROS) 20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222,650,269.02</w:t>
            </w:r>
          </w:p>
        </w:tc>
      </w:tr>
      <w:tr w:rsidR="00AA0F5A" w:rsidRPr="00AA0F5A" w:rsidTr="00AA0F5A">
        <w:trPr>
          <w:trHeight w:val="106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Ampliación y modernización de los sistemas de agua potable, alcantarillado y saneamiento e infraestructu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294,828,486.98</w:t>
            </w:r>
          </w:p>
        </w:tc>
      </w:tr>
      <w:tr w:rsidR="00AA0F5A" w:rsidRPr="00AA0F5A" w:rsidTr="00AA0F5A">
        <w:trPr>
          <w:trHeight w:val="6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RODERMÁGIC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Nativita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Mejoramiento de la infraestructura estata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8,000,000.00</w:t>
            </w:r>
          </w:p>
        </w:tc>
      </w:tr>
      <w:tr w:rsidR="00AA0F5A" w:rsidRPr="00AA0F5A" w:rsidTr="00AA0F5A">
        <w:trPr>
          <w:trHeight w:val="6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FORTAFI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royecto de infraestructura pública en el estad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134,694,782.13</w:t>
            </w:r>
          </w:p>
        </w:tc>
      </w:tr>
      <w:tr w:rsidR="00AA0F5A" w:rsidRPr="00AA0F5A" w:rsidTr="00AA0F5A">
        <w:trPr>
          <w:trHeight w:val="6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FORTAFI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Rehabilitación de infraestructura carrete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173,574,509.51</w:t>
            </w:r>
          </w:p>
        </w:tc>
      </w:tr>
      <w:tr w:rsidR="00AA0F5A" w:rsidRPr="00AA0F5A" w:rsidTr="00AA0F5A">
        <w:trPr>
          <w:trHeight w:val="6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FORTAFI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royecto de infraestructura pública en el estad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125,000,000.00</w:t>
            </w:r>
          </w:p>
        </w:tc>
      </w:tr>
      <w:tr w:rsidR="00AA0F5A" w:rsidRPr="00AA0F5A" w:rsidTr="00AA0F5A">
        <w:trPr>
          <w:trHeight w:val="6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FORTAFI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royecto de infraestructura pública en el estad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120,000,000.00</w:t>
            </w:r>
          </w:p>
        </w:tc>
      </w:tr>
      <w:tr w:rsidR="00AA0F5A" w:rsidRPr="00AA0F5A" w:rsidTr="00AA0F5A">
        <w:trPr>
          <w:trHeight w:val="6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FORTAFI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royecto de infraestructura pública en el estad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87,149,905.81</w:t>
            </w:r>
          </w:p>
        </w:tc>
      </w:tr>
      <w:tr w:rsidR="00AA0F5A" w:rsidRPr="00AA0F5A" w:rsidTr="00AA0F5A">
        <w:trPr>
          <w:trHeight w:val="300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DR 2018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4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Rehabilitación de infraestructura carretera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118,244,188.19</w:t>
            </w:r>
          </w:p>
        </w:tc>
      </w:tr>
      <w:tr w:rsidR="00AA0F5A" w:rsidRPr="00AA0F5A" w:rsidTr="00AA0F5A">
        <w:trPr>
          <w:trHeight w:val="31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A0F5A" w:rsidRPr="00AA0F5A" w:rsidTr="00AA0F5A">
        <w:trPr>
          <w:trHeight w:val="300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PDR 1 2018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Hueyotlipan</w:t>
            </w:r>
            <w:proofErr w:type="spellEnd"/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proofErr w:type="spellStart"/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Texoloc</w:t>
            </w:r>
            <w:proofErr w:type="spellEnd"/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Tenancingo y </w:t>
            </w:r>
            <w:proofErr w:type="spellStart"/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Tepeyanco</w:t>
            </w:r>
            <w:proofErr w:type="spellEnd"/>
          </w:p>
        </w:tc>
        <w:tc>
          <w:tcPr>
            <w:tcW w:w="4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royecto de infraestructura pública en el estado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19,286,479.51</w:t>
            </w:r>
          </w:p>
        </w:tc>
      </w:tr>
      <w:tr w:rsidR="00AA0F5A" w:rsidRPr="00AA0F5A" w:rsidTr="00AA0F5A">
        <w:trPr>
          <w:trHeight w:val="31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A0F5A" w:rsidRPr="00AA0F5A" w:rsidTr="00AA0F5A">
        <w:trPr>
          <w:trHeight w:val="9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DR 2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Ixtenco</w:t>
            </w:r>
            <w:proofErr w:type="spellEnd"/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San Pablo del Monte, </w:t>
            </w:r>
            <w:proofErr w:type="spellStart"/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Zacatelco</w:t>
            </w:r>
            <w:proofErr w:type="spellEnd"/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</w:t>
            </w:r>
            <w:proofErr w:type="spellStart"/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Quilehtla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royecto de infraestructura pública y carretera en el estad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62,434,999.01</w:t>
            </w:r>
          </w:p>
        </w:tc>
      </w:tr>
      <w:tr w:rsidR="00AA0F5A" w:rsidRPr="00AA0F5A" w:rsidTr="00AA0F5A">
        <w:trPr>
          <w:trHeight w:val="6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DR 3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Rehabilitación de infraestructura carrete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106,812,000.00</w:t>
            </w:r>
          </w:p>
        </w:tc>
      </w:tr>
      <w:tr w:rsidR="00AA0F5A" w:rsidRPr="00AA0F5A" w:rsidTr="00AA0F5A">
        <w:trPr>
          <w:trHeight w:val="9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ROGRAMAS REGIONALE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Apetatitlán</w:t>
            </w:r>
            <w:proofErr w:type="spellEnd"/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</w:t>
            </w:r>
            <w:proofErr w:type="spellStart"/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Tizatlán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Complejo vial Metropolitano Tlaxcala, en carretera Puebla-Bel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192,000,000.00</w:t>
            </w:r>
          </w:p>
        </w:tc>
      </w:tr>
      <w:tr w:rsidR="00AA0F5A" w:rsidRPr="00AA0F5A" w:rsidTr="00AA0F5A">
        <w:trPr>
          <w:trHeight w:val="6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ROGRAMAS REGIONALE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avimentació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64,152,869.07</w:t>
            </w:r>
          </w:p>
        </w:tc>
      </w:tr>
    </w:tbl>
    <w:p w:rsidR="009515C3" w:rsidRDefault="009515C3" w:rsidP="00990A0C">
      <w:pPr>
        <w:jc w:val="center"/>
        <w:rPr>
          <w:rFonts w:ascii="Soberana Sans Light" w:hAnsi="Soberana Sans Light"/>
          <w:b/>
        </w:rPr>
      </w:pPr>
    </w:p>
    <w:p w:rsidR="00422251" w:rsidRDefault="00422251" w:rsidP="00990A0C">
      <w:pPr>
        <w:jc w:val="center"/>
        <w:rPr>
          <w:rFonts w:ascii="Soberana Sans Light" w:hAnsi="Soberana Sans Light"/>
          <w:b/>
        </w:rPr>
      </w:pPr>
    </w:p>
    <w:p w:rsidR="00422251" w:rsidRDefault="00422251" w:rsidP="00990A0C">
      <w:pPr>
        <w:jc w:val="center"/>
        <w:rPr>
          <w:rFonts w:ascii="Soberana Sans Light" w:hAnsi="Soberana Sans Light"/>
          <w:b/>
        </w:rPr>
      </w:pPr>
    </w:p>
    <w:p w:rsidR="00422251" w:rsidRDefault="00422251" w:rsidP="00990A0C">
      <w:pPr>
        <w:jc w:val="center"/>
        <w:rPr>
          <w:rFonts w:ascii="Soberana Sans Light" w:hAnsi="Soberana Sans Light"/>
          <w:b/>
        </w:rPr>
      </w:pPr>
    </w:p>
    <w:p w:rsidR="00422251" w:rsidRDefault="00422251" w:rsidP="00990A0C">
      <w:pPr>
        <w:jc w:val="center"/>
        <w:rPr>
          <w:rFonts w:ascii="Soberana Sans Light" w:hAnsi="Soberana Sans Light"/>
          <w:b/>
        </w:rPr>
      </w:pPr>
    </w:p>
    <w:p w:rsidR="00422251" w:rsidRDefault="00422251" w:rsidP="00990A0C">
      <w:pPr>
        <w:jc w:val="center"/>
        <w:rPr>
          <w:rFonts w:ascii="Soberana Sans Light" w:hAnsi="Soberana Sans Light"/>
          <w:b/>
        </w:rPr>
      </w:pPr>
    </w:p>
    <w:p w:rsidR="00422251" w:rsidRDefault="00422251" w:rsidP="00990A0C">
      <w:pPr>
        <w:jc w:val="center"/>
        <w:rPr>
          <w:rFonts w:ascii="Soberana Sans Light" w:hAnsi="Soberana Sans Light"/>
          <w:b/>
        </w:rPr>
      </w:pPr>
    </w:p>
    <w:p w:rsidR="00422251" w:rsidRDefault="00422251" w:rsidP="00990A0C">
      <w:pPr>
        <w:jc w:val="center"/>
        <w:rPr>
          <w:rFonts w:ascii="Soberana Sans Light" w:hAnsi="Soberana Sans Light"/>
          <w:b/>
        </w:rPr>
      </w:pPr>
    </w:p>
    <w:p w:rsidR="00422251" w:rsidRDefault="00422251" w:rsidP="00990A0C">
      <w:pPr>
        <w:jc w:val="center"/>
        <w:rPr>
          <w:rFonts w:ascii="Soberana Sans Light" w:hAnsi="Soberana Sans Light"/>
          <w:b/>
        </w:rPr>
      </w:pPr>
    </w:p>
    <w:p w:rsidR="00422251" w:rsidRDefault="00422251" w:rsidP="00990A0C">
      <w:pPr>
        <w:jc w:val="center"/>
        <w:rPr>
          <w:rFonts w:ascii="Soberana Sans Light" w:hAnsi="Soberana Sans Light"/>
          <w:b/>
        </w:rPr>
      </w:pPr>
    </w:p>
    <w:p w:rsidR="00422251" w:rsidRDefault="00422251" w:rsidP="00990A0C">
      <w:pPr>
        <w:jc w:val="center"/>
        <w:rPr>
          <w:rFonts w:ascii="Soberana Sans Light" w:hAnsi="Soberana Sans Light"/>
          <w:b/>
        </w:rPr>
      </w:pPr>
    </w:p>
    <w:p w:rsidR="00422251" w:rsidRDefault="00422251" w:rsidP="00990A0C">
      <w:pPr>
        <w:jc w:val="center"/>
        <w:rPr>
          <w:rFonts w:ascii="Soberana Sans Light" w:hAnsi="Soberana Sans Light"/>
          <w:b/>
        </w:rPr>
      </w:pPr>
    </w:p>
    <w:p w:rsidR="003E278D" w:rsidRDefault="00B5267A" w:rsidP="003E278D">
      <w:pPr>
        <w:jc w:val="center"/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lastRenderedPageBreak/>
        <w:t>I</w:t>
      </w:r>
      <w:r w:rsidR="003E278D">
        <w:rPr>
          <w:rFonts w:ascii="Soberana Sans Light" w:hAnsi="Soberana Sans Light"/>
          <w:b/>
        </w:rPr>
        <w:t>ndicadores de Resultados</w:t>
      </w:r>
    </w:p>
    <w:p w:rsidR="00EF2636" w:rsidRDefault="00EF2636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68FD320D" wp14:editId="4050E4D6">
            <wp:extent cx="8039100" cy="4800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16" t="19059" r="15871" b="7913"/>
                    <a:stretch/>
                  </pic:blipFill>
                  <pic:spPr bwMode="auto">
                    <a:xfrm>
                      <a:off x="0" y="0"/>
                      <a:ext cx="803910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636" w:rsidRDefault="00EF2636" w:rsidP="00EF2636">
      <w:pPr>
        <w:jc w:val="center"/>
        <w:rPr>
          <w:rFonts w:ascii="Soberana Sans Light" w:hAnsi="Soberana Sans Light"/>
        </w:rPr>
      </w:pPr>
    </w:p>
    <w:p w:rsidR="00EF2636" w:rsidRDefault="00EF2636" w:rsidP="00EF2636">
      <w:pPr>
        <w:jc w:val="center"/>
        <w:rPr>
          <w:rFonts w:ascii="Soberana Sans Light" w:hAnsi="Soberana Sans Light"/>
        </w:rPr>
      </w:pPr>
    </w:p>
    <w:p w:rsidR="00EF2636" w:rsidRDefault="00EF2636" w:rsidP="00EF263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73F9691" wp14:editId="074D96D6">
            <wp:extent cx="8458200" cy="5410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640" t="19626" r="15871" b="9988"/>
                    <a:stretch/>
                  </pic:blipFill>
                  <pic:spPr bwMode="auto">
                    <a:xfrm>
                      <a:off x="0" y="0"/>
                      <a:ext cx="84582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636" w:rsidRDefault="00EF2636" w:rsidP="00EF2636">
      <w:pPr>
        <w:jc w:val="center"/>
        <w:rPr>
          <w:rFonts w:ascii="Soberana Sans Light" w:hAnsi="Soberana Sans Light"/>
        </w:rPr>
      </w:pPr>
    </w:p>
    <w:p w:rsidR="00EF2636" w:rsidRDefault="00EF2636" w:rsidP="00EF2636">
      <w:pPr>
        <w:jc w:val="center"/>
        <w:rPr>
          <w:rFonts w:ascii="Soberana Sans Light" w:hAnsi="Soberana Sans Light"/>
        </w:rPr>
      </w:pPr>
    </w:p>
    <w:p w:rsidR="00EF2636" w:rsidRDefault="00EF2636" w:rsidP="00EF263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9EDD639" wp14:editId="432CBC13">
            <wp:extent cx="8448675" cy="53054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747" t="19814" r="15977" b="7913"/>
                    <a:stretch/>
                  </pic:blipFill>
                  <pic:spPr bwMode="auto">
                    <a:xfrm>
                      <a:off x="0" y="0"/>
                      <a:ext cx="84486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636" w:rsidRDefault="00EF2636" w:rsidP="00EF2636">
      <w:pPr>
        <w:jc w:val="center"/>
        <w:rPr>
          <w:rFonts w:ascii="Soberana Sans Light" w:hAnsi="Soberana Sans Light"/>
        </w:rPr>
      </w:pPr>
    </w:p>
    <w:p w:rsidR="00EF2636" w:rsidRDefault="00EF2636" w:rsidP="00EF2636">
      <w:pPr>
        <w:jc w:val="center"/>
        <w:rPr>
          <w:rFonts w:ascii="Soberana Sans Light" w:hAnsi="Soberana Sans Light"/>
        </w:rPr>
      </w:pPr>
    </w:p>
    <w:p w:rsidR="00EF2636" w:rsidRDefault="00EF2636" w:rsidP="00EF263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6FFDEE1" wp14:editId="2CB22E3B">
            <wp:extent cx="8296275" cy="53816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640" t="19059" r="15871" b="7725"/>
                    <a:stretch/>
                  </pic:blipFill>
                  <pic:spPr bwMode="auto">
                    <a:xfrm>
                      <a:off x="0" y="0"/>
                      <a:ext cx="82962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636" w:rsidRDefault="00EF2636" w:rsidP="00EF2636">
      <w:pPr>
        <w:jc w:val="center"/>
        <w:rPr>
          <w:rFonts w:ascii="Soberana Sans Light" w:hAnsi="Soberana Sans Light"/>
        </w:rPr>
      </w:pPr>
    </w:p>
    <w:p w:rsidR="00EF2636" w:rsidRDefault="00EF2636" w:rsidP="00EF2636">
      <w:pPr>
        <w:jc w:val="center"/>
        <w:rPr>
          <w:rFonts w:ascii="Soberana Sans Light" w:hAnsi="Soberana Sans Light"/>
        </w:rPr>
      </w:pPr>
    </w:p>
    <w:p w:rsidR="00575F17" w:rsidRDefault="00575F17" w:rsidP="00EF263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106AA9B" wp14:editId="58623A68">
            <wp:extent cx="8229600" cy="5334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40" t="18869" r="15871" b="8102"/>
                    <a:stretch/>
                  </pic:blipFill>
                  <pic:spPr bwMode="auto">
                    <a:xfrm>
                      <a:off x="0" y="0"/>
                      <a:ext cx="82296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636" w:rsidRDefault="00EF2636" w:rsidP="00575F17">
      <w:pPr>
        <w:jc w:val="center"/>
        <w:rPr>
          <w:rFonts w:ascii="Soberana Sans Light" w:hAnsi="Soberana Sans Light"/>
        </w:rPr>
      </w:pPr>
    </w:p>
    <w:p w:rsidR="00575F17" w:rsidRDefault="00575F17" w:rsidP="00575F17">
      <w:pPr>
        <w:jc w:val="center"/>
        <w:rPr>
          <w:rFonts w:ascii="Soberana Sans Light" w:hAnsi="Soberana Sans Light"/>
        </w:rPr>
      </w:pPr>
    </w:p>
    <w:p w:rsidR="00575F17" w:rsidRDefault="00575F17" w:rsidP="00575F17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D3F4301" wp14:editId="3D689B92">
            <wp:extent cx="8324850" cy="5429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40" t="20380" r="15871" b="11499"/>
                    <a:stretch/>
                  </pic:blipFill>
                  <pic:spPr bwMode="auto">
                    <a:xfrm>
                      <a:off x="0" y="0"/>
                      <a:ext cx="83248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F17" w:rsidRDefault="00575F17" w:rsidP="00575F17">
      <w:pPr>
        <w:jc w:val="center"/>
        <w:rPr>
          <w:rFonts w:ascii="Soberana Sans Light" w:hAnsi="Soberana Sans Light"/>
        </w:rPr>
      </w:pPr>
    </w:p>
    <w:p w:rsidR="00575F17" w:rsidRDefault="00575F17" w:rsidP="00575F17">
      <w:pPr>
        <w:jc w:val="center"/>
        <w:rPr>
          <w:rFonts w:ascii="Soberana Sans Light" w:hAnsi="Soberana Sans Light"/>
        </w:rPr>
      </w:pPr>
    </w:p>
    <w:p w:rsidR="00575F17" w:rsidRDefault="00575F17" w:rsidP="00575F17">
      <w:pPr>
        <w:jc w:val="center"/>
        <w:rPr>
          <w:noProof/>
          <w:lang w:eastAsia="es-MX"/>
        </w:rPr>
      </w:pPr>
    </w:p>
    <w:p w:rsidR="00575F17" w:rsidRDefault="00575F17" w:rsidP="00575F17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240CEC1D" wp14:editId="76816D18">
            <wp:extent cx="8429625" cy="48958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40" t="18493" r="15871" b="10555"/>
                    <a:stretch/>
                  </pic:blipFill>
                  <pic:spPr bwMode="auto">
                    <a:xfrm>
                      <a:off x="0" y="0"/>
                      <a:ext cx="8429625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F17" w:rsidRDefault="00575F17" w:rsidP="00575F17">
      <w:pPr>
        <w:jc w:val="center"/>
        <w:rPr>
          <w:rFonts w:ascii="Soberana Sans Light" w:hAnsi="Soberana Sans Light"/>
        </w:rPr>
      </w:pPr>
    </w:p>
    <w:p w:rsidR="00575F17" w:rsidRDefault="00575F17" w:rsidP="00575F17">
      <w:pPr>
        <w:jc w:val="center"/>
        <w:rPr>
          <w:rFonts w:ascii="Soberana Sans Light" w:hAnsi="Soberana Sans Light"/>
        </w:rPr>
      </w:pPr>
    </w:p>
    <w:p w:rsidR="00575F17" w:rsidRDefault="00575F17" w:rsidP="00575F17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65603EF" wp14:editId="44BE362B">
            <wp:extent cx="8486775" cy="54864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46" t="18682" r="15871" b="7913"/>
                    <a:stretch/>
                  </pic:blipFill>
                  <pic:spPr bwMode="auto">
                    <a:xfrm>
                      <a:off x="0" y="0"/>
                      <a:ext cx="84867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F17" w:rsidRDefault="00575F17" w:rsidP="00575F17">
      <w:pPr>
        <w:jc w:val="center"/>
        <w:rPr>
          <w:rFonts w:ascii="Soberana Sans Light" w:hAnsi="Soberana Sans Light"/>
        </w:rPr>
      </w:pPr>
    </w:p>
    <w:p w:rsidR="00575F17" w:rsidRDefault="00575F17" w:rsidP="00575F17">
      <w:pPr>
        <w:jc w:val="center"/>
        <w:rPr>
          <w:rFonts w:ascii="Soberana Sans Light" w:hAnsi="Soberana Sans Light"/>
        </w:rPr>
      </w:pPr>
    </w:p>
    <w:p w:rsidR="00575F17" w:rsidRDefault="00575F17" w:rsidP="00575F17">
      <w:pPr>
        <w:jc w:val="center"/>
        <w:rPr>
          <w:noProof/>
          <w:lang w:eastAsia="es-MX"/>
        </w:rPr>
      </w:pPr>
    </w:p>
    <w:p w:rsidR="00575F17" w:rsidRDefault="00575F17" w:rsidP="00575F17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011F313C" wp14:editId="0BE693BA">
            <wp:extent cx="8162925" cy="52292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746" t="19814" r="15871" b="8378"/>
                    <a:stretch/>
                  </pic:blipFill>
                  <pic:spPr bwMode="auto">
                    <a:xfrm>
                      <a:off x="0" y="0"/>
                      <a:ext cx="816292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F17" w:rsidRDefault="00575F17" w:rsidP="00575F17">
      <w:pPr>
        <w:jc w:val="center"/>
        <w:rPr>
          <w:rFonts w:ascii="Soberana Sans Light" w:hAnsi="Soberana Sans Light"/>
        </w:rPr>
      </w:pPr>
    </w:p>
    <w:p w:rsidR="00575F17" w:rsidRDefault="00575F17" w:rsidP="00575F17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4F28BA5" wp14:editId="48AFB016">
            <wp:extent cx="8420100" cy="53721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640" t="19437" r="15871" b="8668"/>
                    <a:stretch/>
                  </pic:blipFill>
                  <pic:spPr bwMode="auto">
                    <a:xfrm>
                      <a:off x="0" y="0"/>
                      <a:ext cx="84201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F17" w:rsidRDefault="00575F17" w:rsidP="00575F17">
      <w:pPr>
        <w:jc w:val="center"/>
        <w:rPr>
          <w:rFonts w:ascii="Soberana Sans Light" w:hAnsi="Soberana Sans Light"/>
        </w:rPr>
      </w:pPr>
    </w:p>
    <w:p w:rsidR="00575F17" w:rsidRDefault="00575F17" w:rsidP="00575F17">
      <w:pPr>
        <w:jc w:val="center"/>
        <w:rPr>
          <w:rFonts w:ascii="Soberana Sans Light" w:hAnsi="Soberana Sans Light"/>
        </w:rPr>
      </w:pPr>
    </w:p>
    <w:p w:rsidR="00026D12" w:rsidRDefault="00026D12" w:rsidP="00575F17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A9702D4" wp14:editId="4D674477">
            <wp:extent cx="8562975" cy="54006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640" t="20568" r="15871" b="9800"/>
                    <a:stretch/>
                  </pic:blipFill>
                  <pic:spPr bwMode="auto">
                    <a:xfrm>
                      <a:off x="0" y="0"/>
                      <a:ext cx="85629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F17" w:rsidRDefault="00575F17" w:rsidP="00026D12">
      <w:pPr>
        <w:jc w:val="center"/>
        <w:rPr>
          <w:rFonts w:ascii="Soberana Sans Light" w:hAnsi="Soberana Sans Light"/>
        </w:rPr>
      </w:pPr>
    </w:p>
    <w:p w:rsidR="00026D12" w:rsidRDefault="00026D12" w:rsidP="00026D12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5D621E7" wp14:editId="5F67C9EA">
            <wp:extent cx="8296275" cy="55816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640" t="19059" r="15871" b="8479"/>
                    <a:stretch/>
                  </pic:blipFill>
                  <pic:spPr bwMode="auto">
                    <a:xfrm>
                      <a:off x="0" y="0"/>
                      <a:ext cx="82962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D12" w:rsidRDefault="00026D12" w:rsidP="00026D12">
      <w:pPr>
        <w:jc w:val="center"/>
        <w:rPr>
          <w:rFonts w:ascii="Soberana Sans Light" w:hAnsi="Soberana Sans Light"/>
        </w:rPr>
      </w:pPr>
    </w:p>
    <w:p w:rsidR="001572D0" w:rsidRDefault="00026D12" w:rsidP="00026D12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4062031" wp14:editId="7677C73F">
            <wp:extent cx="8505825" cy="52197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641" t="20192" r="15871" b="10176"/>
                    <a:stretch/>
                  </pic:blipFill>
                  <pic:spPr bwMode="auto">
                    <a:xfrm>
                      <a:off x="0" y="0"/>
                      <a:ext cx="850582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D12" w:rsidRDefault="00026D12" w:rsidP="001572D0">
      <w:pPr>
        <w:jc w:val="center"/>
        <w:rPr>
          <w:rFonts w:ascii="Soberana Sans Light" w:hAnsi="Soberana Sans Light"/>
        </w:rPr>
      </w:pPr>
    </w:p>
    <w:p w:rsidR="001572D0" w:rsidRDefault="001572D0" w:rsidP="001572D0">
      <w:pPr>
        <w:jc w:val="center"/>
        <w:rPr>
          <w:rFonts w:ascii="Soberana Sans Light" w:hAnsi="Soberana Sans Light"/>
        </w:rPr>
      </w:pPr>
    </w:p>
    <w:p w:rsidR="001572D0" w:rsidRDefault="001572D0" w:rsidP="001572D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A5A5F40" wp14:editId="08CDD50C">
            <wp:extent cx="8191500" cy="54483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640" t="20191" r="15871" b="9422"/>
                    <a:stretch/>
                  </pic:blipFill>
                  <pic:spPr bwMode="auto">
                    <a:xfrm>
                      <a:off x="0" y="0"/>
                      <a:ext cx="81915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2D0" w:rsidRDefault="001572D0" w:rsidP="001572D0">
      <w:pPr>
        <w:jc w:val="center"/>
        <w:rPr>
          <w:rFonts w:ascii="Soberana Sans Light" w:hAnsi="Soberana Sans Light"/>
        </w:rPr>
      </w:pPr>
    </w:p>
    <w:p w:rsidR="001572D0" w:rsidRDefault="001572D0" w:rsidP="001572D0">
      <w:pPr>
        <w:jc w:val="center"/>
        <w:rPr>
          <w:rFonts w:ascii="Soberana Sans Light" w:hAnsi="Soberana Sans Light"/>
        </w:rPr>
      </w:pPr>
    </w:p>
    <w:p w:rsidR="005C1832" w:rsidRDefault="001572D0" w:rsidP="001572D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0C6930A" wp14:editId="361CA870">
            <wp:extent cx="8201025" cy="52673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747" t="19626" r="15977" b="8479"/>
                    <a:stretch/>
                  </pic:blipFill>
                  <pic:spPr bwMode="auto">
                    <a:xfrm>
                      <a:off x="0" y="0"/>
                      <a:ext cx="82010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2D0" w:rsidRDefault="001572D0" w:rsidP="005C1832">
      <w:pPr>
        <w:jc w:val="center"/>
        <w:rPr>
          <w:rFonts w:ascii="Soberana Sans Light" w:hAnsi="Soberana Sans Light"/>
        </w:rPr>
      </w:pPr>
    </w:p>
    <w:p w:rsidR="005C1832" w:rsidRDefault="005C1832" w:rsidP="005C1832">
      <w:pPr>
        <w:jc w:val="center"/>
        <w:rPr>
          <w:rFonts w:ascii="Soberana Sans Light" w:hAnsi="Soberana Sans Light"/>
        </w:rPr>
      </w:pPr>
    </w:p>
    <w:p w:rsidR="005C1832" w:rsidRDefault="005C1832" w:rsidP="005C1832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EA82657" wp14:editId="01B060B4">
            <wp:extent cx="8191500" cy="54578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747" t="19248" r="15977" b="8479"/>
                    <a:stretch/>
                  </pic:blipFill>
                  <pic:spPr bwMode="auto">
                    <a:xfrm>
                      <a:off x="0" y="0"/>
                      <a:ext cx="81915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832" w:rsidRDefault="005C1832" w:rsidP="005C1832">
      <w:pPr>
        <w:jc w:val="center"/>
        <w:rPr>
          <w:rFonts w:ascii="Soberana Sans Light" w:hAnsi="Soberana Sans Light"/>
        </w:rPr>
      </w:pPr>
    </w:p>
    <w:p w:rsidR="005C1832" w:rsidRDefault="005C1832" w:rsidP="005C1832">
      <w:pPr>
        <w:jc w:val="center"/>
        <w:rPr>
          <w:rFonts w:ascii="Soberana Sans Light" w:hAnsi="Soberana Sans Light"/>
        </w:rPr>
      </w:pPr>
    </w:p>
    <w:p w:rsidR="005C1832" w:rsidRDefault="005C1832" w:rsidP="005C1832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E9D8238" wp14:editId="0C9B5F5A">
            <wp:extent cx="7924800" cy="5314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640" t="19248" r="15977" b="11309"/>
                    <a:stretch/>
                  </pic:blipFill>
                  <pic:spPr bwMode="auto">
                    <a:xfrm>
                      <a:off x="0" y="0"/>
                      <a:ext cx="79248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832" w:rsidRDefault="005C1832" w:rsidP="005C1832">
      <w:pPr>
        <w:jc w:val="center"/>
        <w:rPr>
          <w:rFonts w:ascii="Soberana Sans Light" w:hAnsi="Soberana Sans Light"/>
        </w:rPr>
      </w:pPr>
    </w:p>
    <w:p w:rsidR="005C1832" w:rsidRDefault="005C1832" w:rsidP="005C1832">
      <w:pPr>
        <w:jc w:val="center"/>
        <w:rPr>
          <w:rFonts w:ascii="Soberana Sans Light" w:hAnsi="Soberana Sans Light"/>
        </w:rPr>
      </w:pPr>
    </w:p>
    <w:p w:rsidR="005C1832" w:rsidRDefault="005C1832" w:rsidP="005C1832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795CDBE" wp14:editId="4C72F561">
            <wp:extent cx="8258175" cy="54959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640" t="18870" r="15871" b="8479"/>
                    <a:stretch/>
                  </pic:blipFill>
                  <pic:spPr bwMode="auto">
                    <a:xfrm>
                      <a:off x="0" y="0"/>
                      <a:ext cx="82581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832" w:rsidRDefault="005C1832" w:rsidP="005C1832">
      <w:pPr>
        <w:jc w:val="center"/>
        <w:rPr>
          <w:rFonts w:ascii="Soberana Sans Light" w:hAnsi="Soberana Sans Light"/>
        </w:rPr>
      </w:pPr>
    </w:p>
    <w:p w:rsidR="005C1832" w:rsidRDefault="005C1832" w:rsidP="005C1832">
      <w:pPr>
        <w:jc w:val="center"/>
        <w:rPr>
          <w:rFonts w:ascii="Soberana Sans Light" w:hAnsi="Soberana Sans Light"/>
        </w:rPr>
      </w:pPr>
    </w:p>
    <w:p w:rsidR="002C50A8" w:rsidRDefault="002C50A8" w:rsidP="005C1832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E31E9F4" wp14:editId="17F8B65E">
            <wp:extent cx="8220075" cy="52959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640" t="18871" r="15977" b="9234"/>
                    <a:stretch/>
                  </pic:blipFill>
                  <pic:spPr bwMode="auto">
                    <a:xfrm>
                      <a:off x="0" y="0"/>
                      <a:ext cx="82200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832" w:rsidRDefault="005C1832" w:rsidP="002C50A8">
      <w:pPr>
        <w:jc w:val="center"/>
        <w:rPr>
          <w:rFonts w:ascii="Soberana Sans Light" w:hAnsi="Soberana Sans Light"/>
        </w:rPr>
      </w:pPr>
    </w:p>
    <w:p w:rsidR="002C50A8" w:rsidRDefault="002C50A8" w:rsidP="002C50A8">
      <w:pPr>
        <w:jc w:val="center"/>
        <w:rPr>
          <w:rFonts w:ascii="Soberana Sans Light" w:hAnsi="Soberana Sans Light"/>
        </w:rPr>
      </w:pPr>
    </w:p>
    <w:p w:rsidR="00B3035B" w:rsidRDefault="00B3035B" w:rsidP="002C50A8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AAB6EEA" wp14:editId="4587D55F">
            <wp:extent cx="8172450" cy="54483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640" t="19626" r="15871" b="14518"/>
                    <a:stretch/>
                  </pic:blipFill>
                  <pic:spPr bwMode="auto">
                    <a:xfrm>
                      <a:off x="0" y="0"/>
                      <a:ext cx="81724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0A8" w:rsidRDefault="002C50A8" w:rsidP="00B3035B">
      <w:pPr>
        <w:jc w:val="center"/>
        <w:rPr>
          <w:rFonts w:ascii="Soberana Sans Light" w:hAnsi="Soberana Sans Light"/>
        </w:rPr>
      </w:pPr>
    </w:p>
    <w:p w:rsidR="00B3035B" w:rsidRDefault="00B3035B" w:rsidP="00B3035B">
      <w:pPr>
        <w:jc w:val="center"/>
        <w:rPr>
          <w:rFonts w:ascii="Soberana Sans Light" w:hAnsi="Soberana Sans Light"/>
        </w:rPr>
      </w:pPr>
    </w:p>
    <w:p w:rsidR="00B3035B" w:rsidRDefault="00B3035B" w:rsidP="00B3035B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C7C7634" wp14:editId="164D9AB6">
            <wp:extent cx="8296275" cy="54102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640" t="19437" r="15871" b="9800"/>
                    <a:stretch/>
                  </pic:blipFill>
                  <pic:spPr bwMode="auto">
                    <a:xfrm>
                      <a:off x="0" y="0"/>
                      <a:ext cx="82962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35B" w:rsidRDefault="00B3035B" w:rsidP="00B3035B">
      <w:pPr>
        <w:jc w:val="center"/>
        <w:rPr>
          <w:rFonts w:ascii="Soberana Sans Light" w:hAnsi="Soberana Sans Light"/>
        </w:rPr>
      </w:pPr>
    </w:p>
    <w:p w:rsidR="00B3035B" w:rsidRDefault="00B3035B" w:rsidP="00B3035B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654E76E" wp14:editId="10353709">
            <wp:extent cx="7877175" cy="54102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534" t="19437" r="15978" b="11309"/>
                    <a:stretch/>
                  </pic:blipFill>
                  <pic:spPr bwMode="auto">
                    <a:xfrm>
                      <a:off x="0" y="0"/>
                      <a:ext cx="78771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35B" w:rsidRDefault="00B3035B" w:rsidP="00B3035B">
      <w:pPr>
        <w:jc w:val="center"/>
        <w:rPr>
          <w:rFonts w:ascii="Soberana Sans Light" w:hAnsi="Soberana Sans Light"/>
        </w:rPr>
      </w:pPr>
    </w:p>
    <w:p w:rsidR="00B3035B" w:rsidRDefault="00B3035B" w:rsidP="00B3035B">
      <w:pPr>
        <w:jc w:val="center"/>
        <w:rPr>
          <w:rFonts w:ascii="Soberana Sans Light" w:hAnsi="Soberana Sans Light"/>
        </w:rPr>
      </w:pPr>
    </w:p>
    <w:p w:rsidR="00B3035B" w:rsidRDefault="00B3035B" w:rsidP="00B3035B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C1D744D" wp14:editId="239F67F1">
            <wp:extent cx="8305800" cy="53244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640" t="19059" r="15871" b="8479"/>
                    <a:stretch/>
                  </pic:blipFill>
                  <pic:spPr bwMode="auto">
                    <a:xfrm>
                      <a:off x="0" y="0"/>
                      <a:ext cx="83058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35B" w:rsidRDefault="00B3035B" w:rsidP="00B3035B">
      <w:pPr>
        <w:jc w:val="center"/>
        <w:rPr>
          <w:rFonts w:ascii="Soberana Sans Light" w:hAnsi="Soberana Sans Light"/>
        </w:rPr>
      </w:pPr>
    </w:p>
    <w:p w:rsidR="00B3035B" w:rsidRDefault="00B3035B" w:rsidP="00B3035B">
      <w:pPr>
        <w:jc w:val="center"/>
        <w:rPr>
          <w:rFonts w:ascii="Soberana Sans Light" w:hAnsi="Soberana Sans Light"/>
        </w:rPr>
      </w:pPr>
    </w:p>
    <w:p w:rsidR="00B3035B" w:rsidRDefault="00B3035B" w:rsidP="00B3035B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9142FF1" wp14:editId="4829EFE7">
            <wp:extent cx="8210550" cy="54959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747" t="20002" r="15871" b="11499"/>
                    <a:stretch/>
                  </pic:blipFill>
                  <pic:spPr bwMode="auto">
                    <a:xfrm>
                      <a:off x="0" y="0"/>
                      <a:ext cx="82105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35B" w:rsidRDefault="00B3035B" w:rsidP="00B3035B">
      <w:pPr>
        <w:jc w:val="center"/>
        <w:rPr>
          <w:rFonts w:ascii="Soberana Sans Light" w:hAnsi="Soberana Sans Light"/>
        </w:rPr>
      </w:pPr>
    </w:p>
    <w:p w:rsidR="00B3035B" w:rsidRDefault="00B3035B" w:rsidP="00B3035B">
      <w:pPr>
        <w:jc w:val="center"/>
        <w:rPr>
          <w:rFonts w:ascii="Soberana Sans Light" w:hAnsi="Soberana Sans Light"/>
        </w:rPr>
      </w:pPr>
    </w:p>
    <w:p w:rsidR="000375FC" w:rsidRDefault="00B3035B" w:rsidP="00B3035B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44226D4" wp14:editId="5F80C8FB">
            <wp:extent cx="8096250" cy="55054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640" t="18682" r="15977" b="9422"/>
                    <a:stretch/>
                  </pic:blipFill>
                  <pic:spPr bwMode="auto">
                    <a:xfrm>
                      <a:off x="0" y="0"/>
                      <a:ext cx="80962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35B" w:rsidRDefault="00B3035B" w:rsidP="000375FC">
      <w:pPr>
        <w:jc w:val="center"/>
        <w:rPr>
          <w:rFonts w:ascii="Soberana Sans Light" w:hAnsi="Soberana Sans Light"/>
        </w:rPr>
      </w:pPr>
    </w:p>
    <w:p w:rsidR="000375FC" w:rsidRDefault="000375FC" w:rsidP="000375F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13ED4D7" wp14:editId="3D7A4400">
            <wp:extent cx="8124825" cy="53816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746" t="20003" r="15871" b="9045"/>
                    <a:stretch/>
                  </pic:blipFill>
                  <pic:spPr bwMode="auto">
                    <a:xfrm>
                      <a:off x="0" y="0"/>
                      <a:ext cx="81248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5FC" w:rsidRDefault="000375FC" w:rsidP="000375FC">
      <w:pPr>
        <w:tabs>
          <w:tab w:val="left" w:pos="646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0375FC" w:rsidRDefault="000375FC" w:rsidP="000375FC">
      <w:pPr>
        <w:tabs>
          <w:tab w:val="left" w:pos="6465"/>
        </w:tabs>
        <w:rPr>
          <w:rFonts w:ascii="Soberana Sans Light" w:hAnsi="Soberana Sans Light"/>
        </w:rPr>
      </w:pPr>
    </w:p>
    <w:p w:rsidR="000375FC" w:rsidRDefault="000375FC" w:rsidP="000375FC">
      <w:pPr>
        <w:tabs>
          <w:tab w:val="left" w:pos="6465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B9B52BD" wp14:editId="38FC4246">
            <wp:extent cx="8086725" cy="51530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746" t="20003" r="15871" b="9989"/>
                    <a:stretch/>
                  </pic:blipFill>
                  <pic:spPr bwMode="auto">
                    <a:xfrm>
                      <a:off x="0" y="0"/>
                      <a:ext cx="808672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5FC" w:rsidRDefault="000375FC" w:rsidP="000375FC">
      <w:pPr>
        <w:jc w:val="center"/>
        <w:rPr>
          <w:rFonts w:ascii="Soberana Sans Light" w:hAnsi="Soberana Sans Light"/>
        </w:rPr>
      </w:pPr>
    </w:p>
    <w:p w:rsidR="000375FC" w:rsidRDefault="000375FC" w:rsidP="000375FC">
      <w:pPr>
        <w:jc w:val="center"/>
        <w:rPr>
          <w:rFonts w:ascii="Soberana Sans Light" w:hAnsi="Soberana Sans Light"/>
        </w:rPr>
      </w:pPr>
    </w:p>
    <w:p w:rsidR="000375FC" w:rsidRDefault="000375FC" w:rsidP="000375FC">
      <w:pPr>
        <w:jc w:val="center"/>
        <w:rPr>
          <w:noProof/>
          <w:lang w:eastAsia="es-MX"/>
        </w:rPr>
      </w:pPr>
    </w:p>
    <w:p w:rsidR="000375FC" w:rsidRDefault="000375FC" w:rsidP="000375F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00CAA8FA" wp14:editId="74BA0841">
            <wp:extent cx="8286750" cy="31337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640" t="19248" r="15871" b="52258"/>
                    <a:stretch/>
                  </pic:blipFill>
                  <pic:spPr bwMode="auto">
                    <a:xfrm>
                      <a:off x="0" y="0"/>
                      <a:ext cx="828675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5FC" w:rsidRPr="000375FC" w:rsidRDefault="000375FC" w:rsidP="000375FC">
      <w:pPr>
        <w:rPr>
          <w:rFonts w:ascii="Soberana Sans Light" w:hAnsi="Soberana Sans Light"/>
        </w:rPr>
      </w:pPr>
    </w:p>
    <w:p w:rsidR="000375FC" w:rsidRPr="000375FC" w:rsidRDefault="000375FC" w:rsidP="000375FC">
      <w:pPr>
        <w:rPr>
          <w:rFonts w:ascii="Soberana Sans Light" w:hAnsi="Soberana Sans Light"/>
        </w:rPr>
      </w:pPr>
    </w:p>
    <w:p w:rsidR="000375FC" w:rsidRPr="000375FC" w:rsidRDefault="000375FC" w:rsidP="000375FC">
      <w:pPr>
        <w:rPr>
          <w:rFonts w:ascii="Soberana Sans Light" w:hAnsi="Soberana Sans Light"/>
        </w:rPr>
      </w:pPr>
    </w:p>
    <w:p w:rsidR="000375FC" w:rsidRDefault="000375FC" w:rsidP="000375FC">
      <w:pPr>
        <w:rPr>
          <w:rFonts w:ascii="Soberana Sans Light" w:hAnsi="Soberana Sans Light"/>
        </w:rPr>
      </w:pPr>
    </w:p>
    <w:p w:rsidR="000375FC" w:rsidRDefault="000375FC" w:rsidP="000375FC">
      <w:pPr>
        <w:jc w:val="center"/>
        <w:rPr>
          <w:rFonts w:ascii="Soberana Sans Light" w:hAnsi="Soberana Sans Light"/>
        </w:rPr>
      </w:pPr>
    </w:p>
    <w:p w:rsidR="000375FC" w:rsidRDefault="000375FC" w:rsidP="000375FC">
      <w:pPr>
        <w:jc w:val="center"/>
        <w:rPr>
          <w:rFonts w:ascii="Soberana Sans Light" w:hAnsi="Soberana Sans Light"/>
        </w:rPr>
      </w:pPr>
    </w:p>
    <w:p w:rsidR="000375FC" w:rsidRDefault="000375FC" w:rsidP="000375FC">
      <w:pPr>
        <w:jc w:val="center"/>
        <w:rPr>
          <w:rFonts w:ascii="Soberana Sans Light" w:hAnsi="Soberana Sans Light"/>
        </w:rPr>
      </w:pPr>
    </w:p>
    <w:p w:rsidR="000375FC" w:rsidRDefault="000375FC" w:rsidP="000375FC">
      <w:pPr>
        <w:jc w:val="center"/>
        <w:rPr>
          <w:rFonts w:ascii="Soberana Sans Light" w:hAnsi="Soberana Sans Light"/>
        </w:rPr>
      </w:pPr>
    </w:p>
    <w:p w:rsidR="000375FC" w:rsidRDefault="000375FC" w:rsidP="000375F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EF97354" wp14:editId="42D15428">
            <wp:extent cx="8181975" cy="52387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640" t="19436" r="15765" b="9423"/>
                    <a:stretch/>
                  </pic:blipFill>
                  <pic:spPr bwMode="auto">
                    <a:xfrm>
                      <a:off x="0" y="0"/>
                      <a:ext cx="818197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5FC" w:rsidRDefault="000375FC" w:rsidP="000375FC">
      <w:pPr>
        <w:jc w:val="center"/>
        <w:rPr>
          <w:rFonts w:ascii="Soberana Sans Light" w:hAnsi="Soberana Sans Light"/>
        </w:rPr>
      </w:pPr>
    </w:p>
    <w:p w:rsidR="000375FC" w:rsidRDefault="000375FC" w:rsidP="000375FC">
      <w:pPr>
        <w:jc w:val="center"/>
        <w:rPr>
          <w:rFonts w:ascii="Soberana Sans Light" w:hAnsi="Soberana Sans Light"/>
        </w:rPr>
      </w:pPr>
    </w:p>
    <w:p w:rsidR="000375FC" w:rsidRDefault="000375FC" w:rsidP="000375F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610FE9F" wp14:editId="57421E87">
            <wp:extent cx="8020050" cy="54197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640" t="19059" r="15765" b="10367"/>
                    <a:stretch/>
                  </pic:blipFill>
                  <pic:spPr bwMode="auto">
                    <a:xfrm>
                      <a:off x="0" y="0"/>
                      <a:ext cx="80200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5FC" w:rsidRDefault="000375FC" w:rsidP="000375FC">
      <w:pPr>
        <w:jc w:val="center"/>
        <w:rPr>
          <w:rFonts w:ascii="Soberana Sans Light" w:hAnsi="Soberana Sans Light"/>
        </w:rPr>
      </w:pPr>
    </w:p>
    <w:p w:rsidR="000375FC" w:rsidRDefault="000375FC" w:rsidP="000375FC">
      <w:pPr>
        <w:jc w:val="center"/>
        <w:rPr>
          <w:rFonts w:ascii="Soberana Sans Light" w:hAnsi="Soberana Sans Light"/>
        </w:rPr>
      </w:pPr>
    </w:p>
    <w:p w:rsidR="00585FB7" w:rsidRDefault="00585FB7" w:rsidP="000375F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AFC4C82" wp14:editId="2CA4F264">
            <wp:extent cx="8001000" cy="54673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746" t="18870" r="15871" b="8291"/>
                    <a:stretch/>
                  </pic:blipFill>
                  <pic:spPr bwMode="auto">
                    <a:xfrm>
                      <a:off x="0" y="0"/>
                      <a:ext cx="80010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5FC" w:rsidRDefault="000375FC" w:rsidP="00585FB7">
      <w:pPr>
        <w:jc w:val="center"/>
        <w:rPr>
          <w:rFonts w:ascii="Soberana Sans Light" w:hAnsi="Soberana Sans Light"/>
        </w:rPr>
      </w:pPr>
    </w:p>
    <w:p w:rsidR="00585FB7" w:rsidRDefault="00585FB7" w:rsidP="00585FB7">
      <w:pPr>
        <w:jc w:val="center"/>
        <w:rPr>
          <w:noProof/>
          <w:lang w:eastAsia="es-MX"/>
        </w:rPr>
      </w:pPr>
    </w:p>
    <w:p w:rsidR="00585FB7" w:rsidRDefault="00585FB7" w:rsidP="00585FB7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44AA7E7C" wp14:editId="5C9C2B76">
            <wp:extent cx="8229600" cy="36480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640" t="33023" r="15977" b="34142"/>
                    <a:stretch/>
                  </pic:blipFill>
                  <pic:spPr bwMode="auto">
                    <a:xfrm>
                      <a:off x="0" y="0"/>
                      <a:ext cx="822960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FB7" w:rsidRDefault="00585FB7" w:rsidP="00585FB7">
      <w:pPr>
        <w:rPr>
          <w:rFonts w:ascii="Soberana Sans Light" w:hAnsi="Soberana Sans Light"/>
        </w:rPr>
      </w:pPr>
    </w:p>
    <w:p w:rsidR="00585FB7" w:rsidRDefault="00585FB7" w:rsidP="00585FB7">
      <w:pPr>
        <w:tabs>
          <w:tab w:val="left" w:pos="75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585FB7" w:rsidRDefault="00585FB7" w:rsidP="00585FB7">
      <w:pPr>
        <w:tabs>
          <w:tab w:val="left" w:pos="7590"/>
        </w:tabs>
        <w:rPr>
          <w:rFonts w:ascii="Soberana Sans Light" w:hAnsi="Soberana Sans Light"/>
        </w:rPr>
      </w:pPr>
    </w:p>
    <w:p w:rsidR="00585FB7" w:rsidRDefault="00585FB7" w:rsidP="00585FB7">
      <w:pPr>
        <w:tabs>
          <w:tab w:val="left" w:pos="7590"/>
        </w:tabs>
        <w:rPr>
          <w:rFonts w:ascii="Soberana Sans Light" w:hAnsi="Soberana Sans Light"/>
        </w:rPr>
      </w:pPr>
    </w:p>
    <w:p w:rsidR="00585FB7" w:rsidRDefault="00585FB7" w:rsidP="00585FB7">
      <w:pPr>
        <w:tabs>
          <w:tab w:val="left" w:pos="7590"/>
        </w:tabs>
        <w:rPr>
          <w:rFonts w:ascii="Soberana Sans Light" w:hAnsi="Soberana Sans Light"/>
        </w:rPr>
      </w:pPr>
    </w:p>
    <w:p w:rsidR="00585FB7" w:rsidRDefault="00585FB7" w:rsidP="00585FB7">
      <w:pPr>
        <w:tabs>
          <w:tab w:val="left" w:pos="7590"/>
        </w:tabs>
        <w:rPr>
          <w:rFonts w:ascii="Soberana Sans Light" w:hAnsi="Soberana Sans Light"/>
        </w:rPr>
      </w:pPr>
    </w:p>
    <w:p w:rsidR="00585FB7" w:rsidRDefault="00585FB7" w:rsidP="00585FB7">
      <w:pPr>
        <w:tabs>
          <w:tab w:val="left" w:pos="759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D4623FA" wp14:editId="46B3603E">
            <wp:extent cx="8134350" cy="53054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640" t="18492" r="15871" b="11688"/>
                    <a:stretch/>
                  </pic:blipFill>
                  <pic:spPr bwMode="auto">
                    <a:xfrm>
                      <a:off x="0" y="0"/>
                      <a:ext cx="81343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FB7" w:rsidRDefault="00585FB7" w:rsidP="00585FB7">
      <w:pPr>
        <w:tabs>
          <w:tab w:val="left" w:pos="652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585FB7" w:rsidRDefault="00585FB7" w:rsidP="00585FB7">
      <w:pPr>
        <w:tabs>
          <w:tab w:val="left" w:pos="6525"/>
        </w:tabs>
        <w:rPr>
          <w:rFonts w:ascii="Soberana Sans Light" w:hAnsi="Soberana Sans Light"/>
        </w:rPr>
      </w:pPr>
    </w:p>
    <w:p w:rsidR="00585FB7" w:rsidRDefault="00585FB7" w:rsidP="00585FB7">
      <w:pPr>
        <w:tabs>
          <w:tab w:val="left" w:pos="6525"/>
        </w:tabs>
        <w:jc w:val="center"/>
        <w:rPr>
          <w:noProof/>
          <w:lang w:eastAsia="es-MX"/>
        </w:rPr>
      </w:pPr>
    </w:p>
    <w:p w:rsidR="00585FB7" w:rsidRDefault="00585FB7" w:rsidP="00585FB7">
      <w:pPr>
        <w:tabs>
          <w:tab w:val="left" w:pos="6525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1781FCAA" wp14:editId="5C49CA8B">
            <wp:extent cx="8220075" cy="42862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640" t="25852" r="15977" b="18480"/>
                    <a:stretch/>
                  </pic:blipFill>
                  <pic:spPr bwMode="auto">
                    <a:xfrm>
                      <a:off x="0" y="0"/>
                      <a:ext cx="8220075" cy="42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FB7" w:rsidRDefault="00585FB7" w:rsidP="00585FB7">
      <w:pPr>
        <w:rPr>
          <w:rFonts w:ascii="Soberana Sans Light" w:hAnsi="Soberana Sans Light"/>
        </w:rPr>
      </w:pPr>
    </w:p>
    <w:p w:rsidR="00585FB7" w:rsidRPr="00585FB7" w:rsidRDefault="00585FB7" w:rsidP="00585FB7">
      <w:pPr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585FB7" w:rsidRPr="00585FB7" w:rsidSect="00F8477D">
      <w:headerReference w:type="even" r:id="rId42"/>
      <w:headerReference w:type="default" r:id="rId43"/>
      <w:footerReference w:type="even" r:id="rId44"/>
      <w:footerReference w:type="default" r:id="rId45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04B" w:rsidRDefault="00EB204B" w:rsidP="00EA5418">
      <w:pPr>
        <w:spacing w:after="0" w:line="240" w:lineRule="auto"/>
      </w:pPr>
      <w:r>
        <w:separator/>
      </w:r>
    </w:p>
  </w:endnote>
  <w:endnote w:type="continuationSeparator" w:id="0">
    <w:p w:rsidR="00EB204B" w:rsidRDefault="00EB20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17" w:rsidRPr="0013011C" w:rsidRDefault="00575F1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3DC0B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85FB7" w:rsidRPr="00585FB7">
          <w:rPr>
            <w:rFonts w:ascii="Soberana Sans Light" w:hAnsi="Soberana Sans Light"/>
            <w:noProof/>
            <w:lang w:val="es-ES"/>
          </w:rPr>
          <w:t>2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75F17" w:rsidRDefault="00575F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17" w:rsidRPr="008E3652" w:rsidRDefault="00575F1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D910B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85FB7" w:rsidRPr="00585FB7">
          <w:rPr>
            <w:rFonts w:ascii="Soberana Sans Light" w:hAnsi="Soberana Sans Light"/>
            <w:noProof/>
            <w:lang w:val="es-ES"/>
          </w:rPr>
          <w:t>2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04B" w:rsidRDefault="00EB204B" w:rsidP="00EA5418">
      <w:pPr>
        <w:spacing w:after="0" w:line="240" w:lineRule="auto"/>
      </w:pPr>
      <w:r>
        <w:separator/>
      </w:r>
    </w:p>
  </w:footnote>
  <w:footnote w:type="continuationSeparator" w:id="0">
    <w:p w:rsidR="00EB204B" w:rsidRDefault="00EB20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17" w:rsidRDefault="00575F17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79D6A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F17" w:rsidRDefault="00575F1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75F17" w:rsidRDefault="00575F1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75F17" w:rsidRPr="00275FC6" w:rsidRDefault="00575F1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F17" w:rsidRDefault="00575F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575F17" w:rsidRDefault="00575F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575F17" w:rsidRDefault="00575F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75F17" w:rsidRPr="00275FC6" w:rsidRDefault="00575F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75F17" w:rsidRDefault="00575F1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75F17" w:rsidRDefault="00575F1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75F17" w:rsidRPr="00275FC6" w:rsidRDefault="00575F1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75F17" w:rsidRDefault="00575F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575F17" w:rsidRDefault="00575F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575F17" w:rsidRDefault="00575F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75F17" w:rsidRPr="00275FC6" w:rsidRDefault="00575F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17" w:rsidRPr="0013011C" w:rsidRDefault="00575F1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4174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A3B"/>
    <w:rsid w:val="000175BB"/>
    <w:rsid w:val="00026D12"/>
    <w:rsid w:val="000315C3"/>
    <w:rsid w:val="00032F47"/>
    <w:rsid w:val="000375FC"/>
    <w:rsid w:val="00040466"/>
    <w:rsid w:val="0005385D"/>
    <w:rsid w:val="0006159C"/>
    <w:rsid w:val="000865F8"/>
    <w:rsid w:val="00087B1D"/>
    <w:rsid w:val="000C7AD7"/>
    <w:rsid w:val="000D6C55"/>
    <w:rsid w:val="001013FB"/>
    <w:rsid w:val="001074FD"/>
    <w:rsid w:val="00112A57"/>
    <w:rsid w:val="0013011C"/>
    <w:rsid w:val="00134706"/>
    <w:rsid w:val="001560E3"/>
    <w:rsid w:val="001572D0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072F8"/>
    <w:rsid w:val="00237156"/>
    <w:rsid w:val="00240AEA"/>
    <w:rsid w:val="00247FAC"/>
    <w:rsid w:val="00251072"/>
    <w:rsid w:val="00286058"/>
    <w:rsid w:val="002A6AF4"/>
    <w:rsid w:val="002A70B3"/>
    <w:rsid w:val="002C50A8"/>
    <w:rsid w:val="002D213C"/>
    <w:rsid w:val="002E63B0"/>
    <w:rsid w:val="00323B30"/>
    <w:rsid w:val="003303C3"/>
    <w:rsid w:val="00346BE0"/>
    <w:rsid w:val="00356139"/>
    <w:rsid w:val="00372F40"/>
    <w:rsid w:val="0039726F"/>
    <w:rsid w:val="003C28D3"/>
    <w:rsid w:val="003D5DBF"/>
    <w:rsid w:val="003E278D"/>
    <w:rsid w:val="003E6C72"/>
    <w:rsid w:val="003E7FD0"/>
    <w:rsid w:val="00414A23"/>
    <w:rsid w:val="00422251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C453B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75F17"/>
    <w:rsid w:val="00580160"/>
    <w:rsid w:val="005859FA"/>
    <w:rsid w:val="00585FB7"/>
    <w:rsid w:val="005969F3"/>
    <w:rsid w:val="005A3E25"/>
    <w:rsid w:val="005C1832"/>
    <w:rsid w:val="005C6E03"/>
    <w:rsid w:val="005D2404"/>
    <w:rsid w:val="005D778D"/>
    <w:rsid w:val="005E61E7"/>
    <w:rsid w:val="0060057D"/>
    <w:rsid w:val="00601657"/>
    <w:rsid w:val="006028E4"/>
    <w:rsid w:val="006048D2"/>
    <w:rsid w:val="00611E39"/>
    <w:rsid w:val="006131FC"/>
    <w:rsid w:val="006415C4"/>
    <w:rsid w:val="006D3CA9"/>
    <w:rsid w:val="006E77DD"/>
    <w:rsid w:val="00713DDD"/>
    <w:rsid w:val="00716A30"/>
    <w:rsid w:val="00737496"/>
    <w:rsid w:val="007575FA"/>
    <w:rsid w:val="00764A13"/>
    <w:rsid w:val="00786037"/>
    <w:rsid w:val="0079582C"/>
    <w:rsid w:val="007B0B74"/>
    <w:rsid w:val="007B1F76"/>
    <w:rsid w:val="007B67B8"/>
    <w:rsid w:val="007B6C50"/>
    <w:rsid w:val="007D6E9A"/>
    <w:rsid w:val="008337E5"/>
    <w:rsid w:val="00861A44"/>
    <w:rsid w:val="008A11BC"/>
    <w:rsid w:val="008A627E"/>
    <w:rsid w:val="008A6B1D"/>
    <w:rsid w:val="008A6E4D"/>
    <w:rsid w:val="008B0017"/>
    <w:rsid w:val="008B5D49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32C41"/>
    <w:rsid w:val="009515C3"/>
    <w:rsid w:val="009848E5"/>
    <w:rsid w:val="00990A0C"/>
    <w:rsid w:val="009C34C7"/>
    <w:rsid w:val="00A56AC9"/>
    <w:rsid w:val="00A86D13"/>
    <w:rsid w:val="00A90137"/>
    <w:rsid w:val="00AA0F5A"/>
    <w:rsid w:val="00AB13B7"/>
    <w:rsid w:val="00AC4F89"/>
    <w:rsid w:val="00AC6C08"/>
    <w:rsid w:val="00AD3FED"/>
    <w:rsid w:val="00AE0850"/>
    <w:rsid w:val="00AE6B4D"/>
    <w:rsid w:val="00AE6D40"/>
    <w:rsid w:val="00AF515F"/>
    <w:rsid w:val="00B1256F"/>
    <w:rsid w:val="00B1592F"/>
    <w:rsid w:val="00B30281"/>
    <w:rsid w:val="00B3035B"/>
    <w:rsid w:val="00B47376"/>
    <w:rsid w:val="00B5267A"/>
    <w:rsid w:val="00B56ABA"/>
    <w:rsid w:val="00B671BD"/>
    <w:rsid w:val="00B80FDE"/>
    <w:rsid w:val="00B849EE"/>
    <w:rsid w:val="00BB47AA"/>
    <w:rsid w:val="00BB6B91"/>
    <w:rsid w:val="00BD29FE"/>
    <w:rsid w:val="00BD664F"/>
    <w:rsid w:val="00BF1667"/>
    <w:rsid w:val="00BF7FDB"/>
    <w:rsid w:val="00C22276"/>
    <w:rsid w:val="00C27151"/>
    <w:rsid w:val="00C37555"/>
    <w:rsid w:val="00C57CA5"/>
    <w:rsid w:val="00C7357B"/>
    <w:rsid w:val="00C80889"/>
    <w:rsid w:val="00C874EA"/>
    <w:rsid w:val="00CC5246"/>
    <w:rsid w:val="00CC5B30"/>
    <w:rsid w:val="00CE1A64"/>
    <w:rsid w:val="00CE584A"/>
    <w:rsid w:val="00D055EC"/>
    <w:rsid w:val="00D101A4"/>
    <w:rsid w:val="00D33361"/>
    <w:rsid w:val="00D37987"/>
    <w:rsid w:val="00D51261"/>
    <w:rsid w:val="00D63D71"/>
    <w:rsid w:val="00D67C19"/>
    <w:rsid w:val="00D85C55"/>
    <w:rsid w:val="00D96CDF"/>
    <w:rsid w:val="00DB5ED7"/>
    <w:rsid w:val="00DD49A0"/>
    <w:rsid w:val="00E25544"/>
    <w:rsid w:val="00E32708"/>
    <w:rsid w:val="00E452BB"/>
    <w:rsid w:val="00E50DB9"/>
    <w:rsid w:val="00E6379D"/>
    <w:rsid w:val="00E77B15"/>
    <w:rsid w:val="00E84702"/>
    <w:rsid w:val="00E94F4E"/>
    <w:rsid w:val="00E95101"/>
    <w:rsid w:val="00EA050A"/>
    <w:rsid w:val="00EA5418"/>
    <w:rsid w:val="00EB204B"/>
    <w:rsid w:val="00EB5CE7"/>
    <w:rsid w:val="00EC6507"/>
    <w:rsid w:val="00EC7521"/>
    <w:rsid w:val="00EE38A2"/>
    <w:rsid w:val="00EF2636"/>
    <w:rsid w:val="00F03095"/>
    <w:rsid w:val="00F46833"/>
    <w:rsid w:val="00F8477D"/>
    <w:rsid w:val="00F96944"/>
    <w:rsid w:val="00FA5201"/>
    <w:rsid w:val="00FD453A"/>
    <w:rsid w:val="00FE348B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1586-67A1-4207-A18D-2208663D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39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44</cp:revision>
  <cp:lastPrinted>2017-10-17T01:22:00Z</cp:lastPrinted>
  <dcterms:created xsi:type="dcterms:W3CDTF">2016-07-06T18:19:00Z</dcterms:created>
  <dcterms:modified xsi:type="dcterms:W3CDTF">2018-10-18T17:50:00Z</dcterms:modified>
</cp:coreProperties>
</file>